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774A" w14:textId="77777777"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C01A8">
        <w:rPr>
          <w:rFonts w:asciiTheme="minorEastAsia" w:hAnsiTheme="minorEastAsia" w:hint="eastAsia"/>
          <w:sz w:val="22"/>
        </w:rPr>
        <w:t>則</w:t>
      </w:r>
      <w:r w:rsidR="0078597E" w:rsidRPr="009436BE">
        <w:rPr>
          <w:rFonts w:asciiTheme="minorEastAsia" w:hAnsiTheme="minorEastAsia" w:hint="eastAsia"/>
          <w:sz w:val="22"/>
        </w:rPr>
        <w:t>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14:paraId="4DE51BE9" w14:textId="77777777" w:rsidR="009E44AC" w:rsidRPr="009436BE" w:rsidRDefault="009E44AC" w:rsidP="0029400D">
      <w:pPr>
        <w:rPr>
          <w:rFonts w:asciiTheme="minorEastAsia" w:hAnsiTheme="minorEastAsia"/>
          <w:sz w:val="22"/>
        </w:rPr>
      </w:pPr>
    </w:p>
    <w:p w14:paraId="696CA52A" w14:textId="77777777" w:rsidR="009E44AC" w:rsidRPr="00FB21FD" w:rsidRDefault="00022666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B21FD">
        <w:rPr>
          <w:rFonts w:asciiTheme="minorEastAsia" w:hAnsiTheme="minorEastAsia" w:hint="eastAsia"/>
          <w:sz w:val="28"/>
          <w:szCs w:val="28"/>
        </w:rPr>
        <w:t>認定</w:t>
      </w:r>
      <w:r w:rsidR="009E44AC" w:rsidRPr="00FB21FD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8597E" w:rsidRPr="00FB21FD">
        <w:rPr>
          <w:rFonts w:asciiTheme="minorEastAsia" w:hAnsiTheme="minorEastAsia" w:hint="eastAsia"/>
          <w:sz w:val="28"/>
          <w:szCs w:val="28"/>
        </w:rPr>
        <w:t>変更届</w:t>
      </w:r>
    </w:p>
    <w:p w14:paraId="08092F34" w14:textId="77777777"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6364836E" w14:textId="716A889C"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14:paraId="2212ECE1" w14:textId="77777777"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4B162604" w14:textId="77777777" w:rsidR="009E44AC" w:rsidRPr="009436BE" w:rsidRDefault="00F3257A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D20B13">
        <w:rPr>
          <w:rFonts w:asciiTheme="minorEastAsia" w:hAnsiTheme="minorEastAsia" w:hint="eastAsia"/>
          <w:sz w:val="22"/>
        </w:rPr>
        <w:t xml:space="preserve">県知事　</w:t>
      </w:r>
      <w:r w:rsidR="000577DA">
        <w:rPr>
          <w:rFonts w:asciiTheme="minorEastAsia" w:hAnsiTheme="minorEastAsia" w:hint="eastAsia"/>
          <w:sz w:val="22"/>
        </w:rPr>
        <w:t>様</w:t>
      </w:r>
    </w:p>
    <w:p w14:paraId="2BBD3CB9" w14:textId="77777777" w:rsidR="009E44AC" w:rsidRPr="009436BE" w:rsidRDefault="0000000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3D2AEDC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2050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14:paraId="15CF53CF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4DCEF46E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1783FDB3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3DA8786C" w14:textId="77777777"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03208A26" w14:textId="77777777"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14:paraId="12608F27" w14:textId="1F07B03A"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1D607941" w14:textId="77777777"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91871EE" w14:textId="77777777"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59D77D98" w14:textId="77777777"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D12C8D">
        <w:rPr>
          <w:rFonts w:asciiTheme="minorEastAsia" w:hAnsiTheme="minorEastAsia" w:hint="eastAsia"/>
          <w:kern w:val="0"/>
          <w:sz w:val="22"/>
        </w:rPr>
        <w:t>。以下「</w:t>
      </w:r>
      <w:r w:rsidR="007C01A8">
        <w:rPr>
          <w:rFonts w:asciiTheme="minorEastAsia" w:hAnsiTheme="minorEastAsia" w:hint="eastAsia"/>
          <w:kern w:val="0"/>
          <w:sz w:val="22"/>
        </w:rPr>
        <w:t>則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14:paraId="3AFA0AA8" w14:textId="77777777" w:rsidR="004C4B8B" w:rsidRPr="007C01A8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14:paraId="46E948E5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2577B217" w14:textId="77777777"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14:paraId="7BF7D4C6" w14:textId="77777777"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6DAAA783" w14:textId="77777777"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14:paraId="0ED17311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7E9E6037" w14:textId="77777777"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1CDE14D2" w14:textId="78E64E75"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1437FE30" w14:textId="77777777"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431F34F4" w14:textId="77777777"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14:paraId="317B392F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1F3F535A" w14:textId="77777777"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</w:t>
            </w:r>
            <w:r w:rsidR="00D12C8D">
              <w:rPr>
                <w:rFonts w:asciiTheme="minorEastAsia" w:hAnsiTheme="minorEastAsia" w:hint="eastAsia"/>
                <w:sz w:val="18"/>
                <w:szCs w:val="16"/>
              </w:rPr>
              <w:t>練事業が行われる事業所の名称、所在地、連絡先及び責任者の氏名（</w:t>
            </w:r>
            <w:r w:rsidR="007C01A8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14:paraId="5B6D6DF3" w14:textId="77777777"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14:paraId="101FDD58" w14:textId="77777777"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14:paraId="5F4D8D19" w14:textId="77777777"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B22" w14:textId="77777777" w:rsidR="007C471D" w:rsidRDefault="007C471D" w:rsidP="009E44AC">
      <w:r>
        <w:separator/>
      </w:r>
    </w:p>
  </w:endnote>
  <w:endnote w:type="continuationSeparator" w:id="0">
    <w:p w14:paraId="73A8A192" w14:textId="77777777" w:rsidR="007C471D" w:rsidRDefault="007C471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E1D7" w14:textId="77777777" w:rsidR="00F3257A" w:rsidRDefault="00F325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EB96" w14:textId="77777777" w:rsidR="00F3257A" w:rsidRDefault="00F325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431E" w14:textId="77777777" w:rsidR="00F3257A" w:rsidRDefault="00F32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5979" w14:textId="77777777" w:rsidR="007C471D" w:rsidRDefault="007C471D" w:rsidP="009E44AC">
      <w:r>
        <w:separator/>
      </w:r>
    </w:p>
  </w:footnote>
  <w:footnote w:type="continuationSeparator" w:id="0">
    <w:p w14:paraId="7D1B51D8" w14:textId="77777777" w:rsidR="007C471D" w:rsidRDefault="007C471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BF11" w14:textId="77777777" w:rsidR="00F3257A" w:rsidRDefault="00F325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F5DE" w14:textId="77777777" w:rsidR="00F3257A" w:rsidRDefault="00F325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653" w14:textId="77777777"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516339067">
    <w:abstractNumId w:val="0"/>
  </w:num>
  <w:num w:numId="2" w16cid:durableId="55570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AC"/>
    <w:rsid w:val="00022666"/>
    <w:rsid w:val="000577DA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3F651A"/>
    <w:rsid w:val="004B0B4E"/>
    <w:rsid w:val="004C4B8B"/>
    <w:rsid w:val="004D5B7E"/>
    <w:rsid w:val="004E70DE"/>
    <w:rsid w:val="00502C51"/>
    <w:rsid w:val="00577891"/>
    <w:rsid w:val="005954FE"/>
    <w:rsid w:val="005D2C06"/>
    <w:rsid w:val="00603707"/>
    <w:rsid w:val="006266AC"/>
    <w:rsid w:val="0063789D"/>
    <w:rsid w:val="006517B2"/>
    <w:rsid w:val="006A7A4C"/>
    <w:rsid w:val="006D5543"/>
    <w:rsid w:val="006E50B6"/>
    <w:rsid w:val="0078597E"/>
    <w:rsid w:val="007C01A8"/>
    <w:rsid w:val="007C471D"/>
    <w:rsid w:val="00815D82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56A0"/>
    <w:rsid w:val="00AB662E"/>
    <w:rsid w:val="00AD56A2"/>
    <w:rsid w:val="00B31BFD"/>
    <w:rsid w:val="00B93BBD"/>
    <w:rsid w:val="00BE3C1D"/>
    <w:rsid w:val="00BF77D5"/>
    <w:rsid w:val="00C5763E"/>
    <w:rsid w:val="00CB31DF"/>
    <w:rsid w:val="00CC12BC"/>
    <w:rsid w:val="00D12C8D"/>
    <w:rsid w:val="00D20B13"/>
    <w:rsid w:val="00D4573E"/>
    <w:rsid w:val="00D47CC3"/>
    <w:rsid w:val="00E377C5"/>
    <w:rsid w:val="00EA7826"/>
    <w:rsid w:val="00EB76B5"/>
    <w:rsid w:val="00F3257A"/>
    <w:rsid w:val="00FB21F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71E835"/>
  <w15:docId w15:val="{960E5102-A874-48F0-AAF1-2337D34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E33D-3DDF-4D50-90D9-51CDDF2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454218</cp:lastModifiedBy>
  <cp:revision>9</cp:revision>
  <cp:lastPrinted>2014-11-18T05:35:00Z</cp:lastPrinted>
  <dcterms:created xsi:type="dcterms:W3CDTF">2015-03-29T06:16:00Z</dcterms:created>
  <dcterms:modified xsi:type="dcterms:W3CDTF">2026-01-22T09:18:00Z</dcterms:modified>
</cp:coreProperties>
</file>